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CC405" w14:textId="77777777" w:rsidR="00CB57CB" w:rsidRDefault="00CB57CB">
      <w:pPr>
        <w:rPr>
          <w:b/>
          <w:sz w:val="28"/>
        </w:rPr>
      </w:pPr>
    </w:p>
    <w:p w14:paraId="348CC406" w14:textId="77777777" w:rsidR="009F6D56" w:rsidRDefault="009F6D56">
      <w:pPr>
        <w:rPr>
          <w:b/>
          <w:sz w:val="28"/>
        </w:rPr>
      </w:pPr>
    </w:p>
    <w:p w14:paraId="348CC407" w14:textId="77777777" w:rsidR="00302BAD" w:rsidRDefault="00302BAD" w:rsidP="00302BAD">
      <w:pPr>
        <w:rPr>
          <w:b/>
          <w:caps/>
        </w:rPr>
      </w:pPr>
    </w:p>
    <w:p w14:paraId="348CC408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9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348CC40A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B" w14:textId="77777777" w:rsidR="00302BAD" w:rsidRDefault="00302BAD" w:rsidP="00302BAD">
      <w:pPr>
        <w:rPr>
          <w:b/>
          <w:caps/>
        </w:rPr>
      </w:pPr>
    </w:p>
    <w:p w14:paraId="348CC40C" w14:textId="77777777" w:rsidR="00CB57CB" w:rsidRPr="00323B6F" w:rsidRDefault="00CB57CB" w:rsidP="00323B6F">
      <w:pPr>
        <w:spacing w:after="120" w:line="360" w:lineRule="auto"/>
        <w:rPr>
          <w:caps/>
          <w:sz w:val="24"/>
          <w:szCs w:val="24"/>
        </w:rPr>
      </w:pPr>
    </w:p>
    <w:p w14:paraId="348CC40D" w14:textId="77777777" w:rsidR="00302BAD" w:rsidRPr="00B86DBA" w:rsidRDefault="009F6D56" w:rsidP="00323B6F">
      <w:pPr>
        <w:spacing w:after="120" w:line="360" w:lineRule="auto"/>
        <w:rPr>
          <w:sz w:val="24"/>
          <w:szCs w:val="24"/>
          <w:u w:val="single"/>
        </w:rPr>
      </w:pPr>
      <w:r w:rsidRPr="00B86DBA">
        <w:rPr>
          <w:sz w:val="24"/>
          <w:szCs w:val="24"/>
          <w:u w:val="single"/>
        </w:rPr>
        <w:t>INSTRUCTIONS</w:t>
      </w:r>
    </w:p>
    <w:p w14:paraId="348CC40E" w14:textId="77777777" w:rsidR="00D0600D" w:rsidRPr="00B86DBA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</w:rPr>
        <w:t xml:space="preserve">You may </w:t>
      </w:r>
      <w:r w:rsidRPr="00B86DBA">
        <w:rPr>
          <w:sz w:val="24"/>
          <w:szCs w:val="24"/>
          <w:u w:val="single"/>
        </w:rPr>
        <w:t>not</w:t>
      </w:r>
      <w:r w:rsidRPr="00B86DBA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348CC40F" w14:textId="13746F8F" w:rsidR="00D0600D" w:rsidRPr="00B86DBA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  <w:lang w:val="en-US"/>
        </w:rPr>
        <w:t>Fill only out the fields indicated in blue.</w:t>
      </w:r>
    </w:p>
    <w:p w14:paraId="71DC1122" w14:textId="1ECC9798" w:rsidR="008C096B" w:rsidRPr="00B86DBA" w:rsidRDefault="00EF1BFA" w:rsidP="008C096B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B86DBA">
        <w:rPr>
          <w:sz w:val="24"/>
          <w:szCs w:val="24"/>
        </w:rPr>
        <w:t xml:space="preserve">You </w:t>
      </w:r>
      <w:r w:rsidR="00B665ED">
        <w:rPr>
          <w:sz w:val="24"/>
          <w:szCs w:val="24"/>
        </w:rPr>
        <w:t>are required</w:t>
      </w:r>
      <w:r w:rsidR="00B86DBA">
        <w:rPr>
          <w:sz w:val="24"/>
          <w:szCs w:val="24"/>
        </w:rPr>
        <w:t xml:space="preserve"> to </w:t>
      </w:r>
      <w:r w:rsidRPr="00B86DBA">
        <w:rPr>
          <w:sz w:val="24"/>
          <w:szCs w:val="24"/>
        </w:rPr>
        <w:t>a</w:t>
      </w:r>
      <w:r w:rsidR="000209EA" w:rsidRPr="00B86DBA">
        <w:rPr>
          <w:sz w:val="24"/>
          <w:szCs w:val="24"/>
        </w:rPr>
        <w:t>ttach to this form</w:t>
      </w:r>
      <w:r w:rsidR="009465A7" w:rsidRPr="00B86DBA">
        <w:rPr>
          <w:sz w:val="24"/>
          <w:szCs w:val="24"/>
        </w:rPr>
        <w:t xml:space="preserve"> </w:t>
      </w:r>
      <w:r w:rsidR="008C096B" w:rsidRPr="00B86DBA">
        <w:rPr>
          <w:sz w:val="24"/>
          <w:szCs w:val="24"/>
        </w:rPr>
        <w:t>technical documentation from the car manufacturer</w:t>
      </w:r>
      <w:r w:rsidR="001A702D" w:rsidRPr="00B86DBA">
        <w:rPr>
          <w:sz w:val="24"/>
          <w:szCs w:val="24"/>
        </w:rPr>
        <w:t xml:space="preserve"> of the model proposed</w:t>
      </w:r>
      <w:r w:rsidR="008C096B" w:rsidRPr="00B86DBA">
        <w:rPr>
          <w:sz w:val="24"/>
          <w:szCs w:val="24"/>
        </w:rPr>
        <w:t>, warranty conditions and the details of the after-sale service conditions</w:t>
      </w:r>
    </w:p>
    <w:p w14:paraId="74E88A9A" w14:textId="228A2DA7" w:rsidR="000209EA" w:rsidRPr="00C93462" w:rsidRDefault="000209EA" w:rsidP="008C096B">
      <w:pPr>
        <w:pStyle w:val="ListParagraph"/>
        <w:spacing w:after="120" w:line="360" w:lineRule="auto"/>
        <w:rPr>
          <w:sz w:val="24"/>
          <w:szCs w:val="24"/>
          <w:highlight w:val="yellow"/>
        </w:rPr>
      </w:pPr>
    </w:p>
    <w:p w14:paraId="348CC411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</w:p>
    <w:p w14:paraId="348CC412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br w:type="page"/>
      </w:r>
    </w:p>
    <w:p w14:paraId="348CC413" w14:textId="085DCB2C" w:rsidR="00132313" w:rsidRDefault="00132313">
      <w:pPr>
        <w:rPr>
          <w:b/>
          <w:cap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7297"/>
      </w:tblGrid>
      <w:tr w:rsidR="00167F11" w:rsidRPr="00B83091" w14:paraId="02A9ECDD" w14:textId="77777777" w:rsidTr="00A96B97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22274111" w14:textId="67C43D91" w:rsidR="00167F11" w:rsidRPr="00167F11" w:rsidRDefault="00167F11" w:rsidP="00A96B9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 required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483DF183" w14:textId="30498CA9" w:rsidR="00167F11" w:rsidRPr="005D7B93" w:rsidRDefault="00167F11" w:rsidP="00167F1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5D7B93">
              <w:rPr>
                <w:rFonts w:asciiTheme="minorHAnsi" w:hAnsiTheme="minorHAnsi" w:cstheme="minorHAnsi"/>
                <w:bCs/>
                <w:lang w:val="fr-FR"/>
              </w:rPr>
              <w:t xml:space="preserve">Quatre (4) véhicules 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obligatoirement </w:t>
            </w:r>
            <w:r w:rsidRPr="005D7B93">
              <w:rPr>
                <w:rFonts w:asciiTheme="minorHAnsi" w:hAnsiTheme="minorHAnsi" w:cstheme="minorHAnsi"/>
                <w:bCs/>
                <w:lang w:val="fr-FR"/>
              </w:rPr>
              <w:t xml:space="preserve">de type "off road" </w:t>
            </w:r>
            <w:r w:rsidR="0072673B">
              <w:rPr>
                <w:rFonts w:asciiTheme="minorHAnsi" w:hAnsiTheme="minorHAnsi" w:cstheme="minorHAnsi"/>
                <w:bCs/>
                <w:lang w:val="fr-FR"/>
              </w:rPr>
              <w:t xml:space="preserve">4X4 </w:t>
            </w:r>
            <w:r w:rsidRPr="005D7B93">
              <w:rPr>
                <w:rFonts w:asciiTheme="minorHAnsi" w:hAnsiTheme="minorHAnsi" w:cstheme="minorHAnsi"/>
                <w:bCs/>
                <w:lang w:val="fr-FR"/>
              </w:rPr>
              <w:t>Pick-up double cabine (4 portes)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bCs/>
                <w:lang w:val="fr-FR"/>
              </w:rPr>
              <w:t xml:space="preserve">qui seront utilisés pour transporter </w:t>
            </w:r>
            <w:r w:rsidR="003F093A">
              <w:rPr>
                <w:rFonts w:asciiTheme="minorHAnsi" w:hAnsiTheme="minorHAnsi" w:cstheme="minorHAnsi"/>
                <w:bCs/>
                <w:lang w:val="fr-FR"/>
              </w:rPr>
              <w:t xml:space="preserve">5 </w:t>
            </w:r>
            <w:r w:rsidRPr="005D7B93">
              <w:rPr>
                <w:rFonts w:asciiTheme="minorHAnsi" w:hAnsiTheme="minorHAnsi" w:cstheme="minorHAnsi"/>
                <w:bCs/>
                <w:lang w:val="fr-FR"/>
              </w:rPr>
              <w:t xml:space="preserve">à </w:t>
            </w:r>
            <w:r>
              <w:rPr>
                <w:rFonts w:asciiTheme="minorHAnsi" w:hAnsiTheme="minorHAnsi" w:cstheme="minorHAnsi"/>
                <w:bCs/>
                <w:lang w:val="fr-FR"/>
              </w:rPr>
              <w:t>6</w:t>
            </w:r>
            <w:r w:rsidRPr="005D7B93">
              <w:rPr>
                <w:rFonts w:asciiTheme="minorHAnsi" w:hAnsiTheme="minorHAnsi" w:cstheme="minorHAnsi"/>
                <w:bCs/>
                <w:lang w:val="fr-FR"/>
              </w:rPr>
              <w:t xml:space="preserve"> personnes, avec leurs équipements et bagages, sur tout type de route</w:t>
            </w:r>
          </w:p>
          <w:p w14:paraId="56F7FCCB" w14:textId="77777777" w:rsidR="00167F11" w:rsidRPr="00167F11" w:rsidRDefault="00167F11" w:rsidP="00A96B97">
            <w:pPr>
              <w:rPr>
                <w:b/>
                <w:sz w:val="20"/>
                <w:lang w:val="fr-FR"/>
              </w:rPr>
            </w:pPr>
          </w:p>
        </w:tc>
      </w:tr>
      <w:tr w:rsidR="00167F11" w:rsidRPr="00167F11" w14:paraId="065FA458" w14:textId="77777777" w:rsidTr="00A96B97">
        <w:trPr>
          <w:trHeight w:val="1426"/>
        </w:trPr>
        <w:tc>
          <w:tcPr>
            <w:tcW w:w="2376" w:type="dxa"/>
            <w:vAlign w:val="center"/>
          </w:tcPr>
          <w:p w14:paraId="4BF08A17" w14:textId="40158A85" w:rsidR="00167F11" w:rsidRPr="00167F11" w:rsidRDefault="00167F11" w:rsidP="00A96B9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Write in the blue field the model of the car 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65EE69D9" w14:textId="77777777" w:rsidR="00167F11" w:rsidRPr="00167F11" w:rsidRDefault="00167F11" w:rsidP="00A96B97">
            <w:pPr>
              <w:rPr>
                <w:sz w:val="20"/>
                <w:lang w:val="en-US"/>
              </w:rPr>
            </w:pPr>
          </w:p>
        </w:tc>
      </w:tr>
    </w:tbl>
    <w:p w14:paraId="1147F928" w14:textId="112E206B" w:rsidR="00167F11" w:rsidRDefault="00167F11">
      <w:pPr>
        <w:rPr>
          <w:b/>
          <w:caps/>
          <w:sz w:val="20"/>
        </w:rPr>
      </w:pPr>
    </w:p>
    <w:p w14:paraId="348CC414" w14:textId="77777777" w:rsidR="00132313" w:rsidRPr="00E62205" w:rsidRDefault="0013231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285"/>
      </w:tblGrid>
      <w:tr w:rsidR="005668ED" w:rsidRPr="00B83091" w14:paraId="348CC417" w14:textId="77777777" w:rsidTr="005668ED">
        <w:trPr>
          <w:trHeight w:val="1426"/>
        </w:trPr>
        <w:tc>
          <w:tcPr>
            <w:tcW w:w="2343" w:type="dxa"/>
            <w:shd w:val="clear" w:color="auto" w:fill="DDD9C3" w:themeFill="background2" w:themeFillShade="E6"/>
            <w:vAlign w:val="center"/>
          </w:tcPr>
          <w:p w14:paraId="348CC415" w14:textId="14B5D985" w:rsidR="005668ED" w:rsidRPr="00FE059B" w:rsidRDefault="00167F11" w:rsidP="005668ED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Technical requirements of the vehicles </w:t>
            </w:r>
          </w:p>
        </w:tc>
        <w:tc>
          <w:tcPr>
            <w:tcW w:w="7285" w:type="dxa"/>
            <w:shd w:val="clear" w:color="auto" w:fill="DDD9C3" w:themeFill="background2" w:themeFillShade="E6"/>
            <w:vAlign w:val="center"/>
          </w:tcPr>
          <w:p w14:paraId="79837FD2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Carburant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lang w:val="fr-FR"/>
              </w:rPr>
              <w:t xml:space="preserve">: Diesel </w:t>
            </w:r>
          </w:p>
          <w:p w14:paraId="44CB9E57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Cylindrée (cm³)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lang w:val="fr-FR"/>
              </w:rPr>
              <w:t>: minimum 2900</w:t>
            </w:r>
          </w:p>
          <w:p w14:paraId="52863D9B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4 roues motrices enclenchable manuellement</w:t>
            </w:r>
          </w:p>
          <w:p w14:paraId="02F64086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Boite de vitesses manuelle</w:t>
            </w:r>
          </w:p>
          <w:p w14:paraId="3C1606A8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Réservoir Carburant : minimum 80 L</w:t>
            </w:r>
          </w:p>
          <w:p w14:paraId="340A3ACB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Frein</w:t>
            </w:r>
            <w:r>
              <w:rPr>
                <w:rFonts w:asciiTheme="minorHAnsi" w:hAnsiTheme="minorHAnsi" w:cstheme="minorHAnsi"/>
                <w:lang w:val="fr-FR"/>
              </w:rPr>
              <w:t> :</w:t>
            </w:r>
            <w:r w:rsidRPr="005D7B93">
              <w:rPr>
                <w:rFonts w:asciiTheme="minorHAnsi" w:hAnsiTheme="minorHAnsi" w:cstheme="minorHAnsi"/>
                <w:lang w:val="fr-FR"/>
              </w:rPr>
              <w:t xml:space="preserve"> avant/disques ventilés – arrière/tambours </w:t>
            </w:r>
            <w:r>
              <w:rPr>
                <w:rFonts w:asciiTheme="minorHAnsi" w:hAnsiTheme="minorHAnsi" w:cstheme="minorHAnsi"/>
                <w:lang w:val="fr-FR"/>
              </w:rPr>
              <w:t>–</w:t>
            </w:r>
            <w:r w:rsidRPr="005D7B93">
              <w:rPr>
                <w:rFonts w:asciiTheme="minorHAnsi" w:hAnsiTheme="minorHAnsi" w:cstheme="minorHAnsi"/>
                <w:lang w:val="fr-FR"/>
              </w:rPr>
              <w:t xml:space="preserve"> parking</w:t>
            </w:r>
            <w:r>
              <w:rPr>
                <w:rFonts w:asciiTheme="minorHAnsi" w:hAnsiTheme="minorHAnsi" w:cstheme="minorHAnsi"/>
                <w:lang w:val="fr-FR"/>
              </w:rPr>
              <w:t>/m</w:t>
            </w:r>
            <w:r w:rsidRPr="005D7B93">
              <w:rPr>
                <w:rFonts w:asciiTheme="minorHAnsi" w:hAnsiTheme="minorHAnsi" w:cstheme="minorHAnsi"/>
                <w:lang w:val="fr-FR"/>
              </w:rPr>
              <w:t>anuel</w:t>
            </w:r>
          </w:p>
          <w:p w14:paraId="077E4D79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Pneus</w:t>
            </w:r>
            <w:r>
              <w:rPr>
                <w:rFonts w:asciiTheme="minorHAnsi" w:hAnsiTheme="minorHAnsi" w:cstheme="minorHAnsi"/>
                <w:lang w:val="fr-FR"/>
              </w:rPr>
              <w:t> :</w:t>
            </w:r>
            <w:r w:rsidRPr="005D7B93">
              <w:rPr>
                <w:rFonts w:asciiTheme="minorHAnsi" w:hAnsiTheme="minorHAnsi" w:cstheme="minorHAnsi"/>
                <w:lang w:val="fr-FR"/>
              </w:rPr>
              <w:t xml:space="preserve"> mixtes route / piste</w:t>
            </w:r>
          </w:p>
          <w:p w14:paraId="136ED8A0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Sécurité Passive intérieur :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lang w:val="fr-FR"/>
              </w:rPr>
              <w:t>Airbags Conducteur, Passager, Genoux (conducteur) et Kit secours/sécurité</w:t>
            </w:r>
          </w:p>
          <w:p w14:paraId="1E793869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Sécurité Passive extern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lang w:val="fr-FR"/>
              </w:rPr>
              <w:t>: Pare-buffle avant - Pare-chocs arrière en acier - Plaque de protection avant et carter, boîte de vitesse &amp; boîte de transfert et réservoir carburant - Grille de protection phares avant et arrière - Protection/bac intérieur de benne</w:t>
            </w:r>
          </w:p>
          <w:p w14:paraId="2B75D628" w14:textId="77777777" w:rsidR="00167F11" w:rsidRPr="005D7B93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Sécurité Active :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D7B93">
              <w:rPr>
                <w:rFonts w:asciiTheme="minorHAnsi" w:hAnsiTheme="minorHAnsi" w:cstheme="minorHAnsi"/>
                <w:lang w:val="fr-FR"/>
              </w:rPr>
              <w:t>ABS - Anti-démarrage électronique</w:t>
            </w:r>
          </w:p>
          <w:p w14:paraId="1EC679CE" w14:textId="77777777" w:rsidR="00167F11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5D7B93">
              <w:rPr>
                <w:rFonts w:asciiTheme="minorHAnsi" w:hAnsiTheme="minorHAnsi" w:cstheme="minorHAnsi"/>
                <w:lang w:val="fr-FR"/>
              </w:rPr>
              <w:t>Garantie : Minimum 3 ans</w:t>
            </w:r>
          </w:p>
          <w:p w14:paraId="348CC416" w14:textId="3F00DA60" w:rsidR="005668ED" w:rsidRPr="00167F11" w:rsidRDefault="00167F11" w:rsidP="00167F11">
            <w:pPr>
              <w:numPr>
                <w:ilvl w:val="0"/>
                <w:numId w:val="41"/>
              </w:numPr>
              <w:spacing w:after="0" w:line="256" w:lineRule="auto"/>
              <w:rPr>
                <w:rFonts w:asciiTheme="minorHAnsi" w:hAnsiTheme="minorHAnsi" w:cstheme="minorHAnsi"/>
                <w:lang w:val="fr-FR"/>
              </w:rPr>
            </w:pPr>
            <w:r w:rsidRPr="00167F11">
              <w:rPr>
                <w:rFonts w:asciiTheme="minorHAnsi" w:hAnsiTheme="minorHAnsi" w:cstheme="minorHAnsi"/>
                <w:lang w:val="fr-FR"/>
              </w:rPr>
              <w:t>Service officiel de maintenance en République du Congo pour les véhicules fournis</w:t>
            </w:r>
          </w:p>
        </w:tc>
      </w:tr>
      <w:tr w:rsidR="005668ED" w:rsidRPr="00167F11" w14:paraId="348CC41A" w14:textId="77777777" w:rsidTr="005668ED">
        <w:trPr>
          <w:trHeight w:val="1426"/>
        </w:trPr>
        <w:tc>
          <w:tcPr>
            <w:tcW w:w="2343" w:type="dxa"/>
            <w:vAlign w:val="center"/>
          </w:tcPr>
          <w:p w14:paraId="348CC418" w14:textId="156FDC5F" w:rsidR="005668ED" w:rsidRPr="00167F11" w:rsidRDefault="00167F11" w:rsidP="005668ED">
            <w:pPr>
              <w:rPr>
                <w:b/>
                <w:i/>
                <w:sz w:val="20"/>
                <w:lang w:val="en-US"/>
              </w:rPr>
            </w:pPr>
            <w:r w:rsidRPr="00167F11">
              <w:rPr>
                <w:b/>
                <w:i/>
                <w:sz w:val="20"/>
                <w:lang w:val="en-US"/>
              </w:rPr>
              <w:t>Declare in the blue f</w:t>
            </w:r>
            <w:r>
              <w:rPr>
                <w:b/>
                <w:i/>
                <w:sz w:val="20"/>
                <w:lang w:val="en-US"/>
              </w:rPr>
              <w:t>ield the ability to deliver the required vehicles according to the specifications</w:t>
            </w:r>
          </w:p>
        </w:tc>
        <w:tc>
          <w:tcPr>
            <w:tcW w:w="7285" w:type="dxa"/>
            <w:shd w:val="clear" w:color="auto" w:fill="C6D9F1" w:themeFill="text2" w:themeFillTint="33"/>
            <w:vAlign w:val="center"/>
          </w:tcPr>
          <w:p w14:paraId="348CC419" w14:textId="603E1839" w:rsidR="005668ED" w:rsidRPr="00167F11" w:rsidRDefault="005668ED" w:rsidP="005668ED">
            <w:pPr>
              <w:rPr>
                <w:sz w:val="20"/>
                <w:lang w:val="en-US"/>
              </w:rPr>
            </w:pPr>
          </w:p>
        </w:tc>
      </w:tr>
    </w:tbl>
    <w:p w14:paraId="348CC41B" w14:textId="77777777" w:rsidR="000C3BC1" w:rsidRPr="00167F11" w:rsidRDefault="000C3BC1">
      <w:pPr>
        <w:rPr>
          <w:sz w:val="20"/>
          <w:lang w:val="en-US"/>
        </w:rPr>
      </w:pPr>
    </w:p>
    <w:p w14:paraId="348CC41C" w14:textId="77777777" w:rsidR="00DB1283" w:rsidRPr="00167F11" w:rsidRDefault="00DB1283">
      <w:pPr>
        <w:rPr>
          <w:sz w:val="20"/>
          <w:lang w:val="en-US"/>
        </w:rPr>
      </w:pPr>
    </w:p>
    <w:p w14:paraId="348CC41D" w14:textId="77777777" w:rsidR="009D4C7F" w:rsidRPr="00167F11" w:rsidRDefault="009D4C7F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DB1283" w:rsidRPr="00B83091" w14:paraId="348CC420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E" w14:textId="1AEDA1D8" w:rsidR="00DB1283" w:rsidRPr="00167F11" w:rsidRDefault="00B97AA4" w:rsidP="00DB128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Delivery time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F" w14:textId="1A7732AE" w:rsidR="00DB1283" w:rsidRPr="002600E0" w:rsidRDefault="003720E4" w:rsidP="003A73E3">
            <w:pPr>
              <w:rPr>
                <w:b/>
                <w:sz w:val="20"/>
                <w:lang w:val="fr-FR"/>
              </w:rPr>
            </w:pPr>
            <w:r w:rsidRPr="002600E0">
              <w:rPr>
                <w:rFonts w:asciiTheme="minorHAnsi" w:hAnsiTheme="minorHAnsi" w:cstheme="minorHAnsi"/>
                <w:bCs/>
                <w:lang w:val="fr-FR"/>
              </w:rPr>
              <w:t xml:space="preserve">Capacité á </w:t>
            </w:r>
            <w:r w:rsidR="00E01D98">
              <w:rPr>
                <w:rFonts w:asciiTheme="minorHAnsi" w:hAnsiTheme="minorHAnsi" w:cstheme="minorHAnsi"/>
                <w:bCs/>
                <w:lang w:val="fr-FR"/>
              </w:rPr>
              <w:t>livrer</w:t>
            </w:r>
            <w:r w:rsidR="00BF4176" w:rsidRPr="002600E0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623213" w:rsidRPr="002600E0">
              <w:rPr>
                <w:rFonts w:asciiTheme="minorHAnsi" w:hAnsiTheme="minorHAnsi" w:cstheme="minorHAnsi"/>
                <w:bCs/>
                <w:lang w:val="fr-FR"/>
              </w:rPr>
              <w:t xml:space="preserve">les </w:t>
            </w:r>
            <w:r w:rsidR="002600E0" w:rsidRPr="002600E0">
              <w:rPr>
                <w:rFonts w:asciiTheme="minorHAnsi" w:hAnsiTheme="minorHAnsi" w:cstheme="minorHAnsi"/>
                <w:bCs/>
                <w:lang w:val="fr-FR"/>
              </w:rPr>
              <w:t>véhicules</w:t>
            </w:r>
            <w:r w:rsidR="00623213" w:rsidRPr="002600E0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0D3217" w:rsidRPr="002600E0">
              <w:rPr>
                <w:rFonts w:asciiTheme="minorHAnsi" w:hAnsiTheme="minorHAnsi" w:cstheme="minorHAnsi"/>
                <w:bCs/>
                <w:lang w:val="fr-FR"/>
              </w:rPr>
              <w:t xml:space="preserve">en république du Congo </w:t>
            </w:r>
            <w:r w:rsidR="00904843" w:rsidRPr="002600E0">
              <w:rPr>
                <w:rFonts w:asciiTheme="minorHAnsi" w:hAnsiTheme="minorHAnsi" w:cstheme="minorHAnsi"/>
                <w:bCs/>
                <w:lang w:val="fr-FR"/>
              </w:rPr>
              <w:t xml:space="preserve">au lieu de </w:t>
            </w:r>
            <w:r w:rsidR="009B52CD" w:rsidRPr="002600E0">
              <w:rPr>
                <w:rFonts w:asciiTheme="minorHAnsi" w:hAnsiTheme="minorHAnsi" w:cstheme="minorHAnsi"/>
                <w:bCs/>
                <w:lang w:val="fr-FR"/>
              </w:rPr>
              <w:t xml:space="preserve">livraison </w:t>
            </w:r>
            <w:r w:rsidR="002600E0" w:rsidRPr="002600E0">
              <w:rPr>
                <w:rFonts w:asciiTheme="minorHAnsi" w:hAnsiTheme="minorHAnsi" w:cstheme="minorHAnsi"/>
                <w:bCs/>
                <w:lang w:val="fr-FR"/>
              </w:rPr>
              <w:t>prévu dans l’appel d’offre durant le second trimestre 2021</w:t>
            </w:r>
          </w:p>
        </w:tc>
      </w:tr>
      <w:tr w:rsidR="00DB1283" w:rsidRPr="00167F11" w14:paraId="348CC423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21" w14:textId="34C9C90A" w:rsidR="00DB1283" w:rsidRPr="00167F11" w:rsidRDefault="00B97AA4" w:rsidP="003A73E3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Declare in the blue table that the timetable can be respected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8CC422" w14:textId="77777777" w:rsidR="00DB1283" w:rsidRPr="00167F11" w:rsidRDefault="00DB1283" w:rsidP="003A73E3">
            <w:pPr>
              <w:rPr>
                <w:sz w:val="20"/>
                <w:lang w:val="en-US"/>
              </w:rPr>
            </w:pPr>
          </w:p>
        </w:tc>
      </w:tr>
    </w:tbl>
    <w:p w14:paraId="348CC424" w14:textId="77777777" w:rsidR="000C3BC1" w:rsidRPr="00167F11" w:rsidRDefault="000C3BC1">
      <w:pPr>
        <w:rPr>
          <w:sz w:val="20"/>
          <w:lang w:val="en-US"/>
        </w:rPr>
      </w:pPr>
    </w:p>
    <w:p w14:paraId="348CC425" w14:textId="77777777" w:rsidR="009D4C7F" w:rsidRPr="00167F11" w:rsidRDefault="009D4C7F">
      <w:pPr>
        <w:rPr>
          <w:sz w:val="20"/>
          <w:lang w:val="en-US"/>
        </w:rPr>
      </w:pPr>
    </w:p>
    <w:p w14:paraId="348CC438" w14:textId="77777777" w:rsidR="000C3BC1" w:rsidRPr="00167F11" w:rsidRDefault="000C3BC1">
      <w:pPr>
        <w:rPr>
          <w:sz w:val="20"/>
          <w:szCs w:val="20"/>
          <w:lang w:val="en-US"/>
        </w:rPr>
      </w:pPr>
    </w:p>
    <w:p w14:paraId="348CC439" w14:textId="77777777" w:rsidR="000940E1" w:rsidRPr="00167F11" w:rsidRDefault="000940E1">
      <w:pPr>
        <w:rPr>
          <w:sz w:val="20"/>
          <w:szCs w:val="20"/>
          <w:lang w:val="en-US"/>
        </w:rPr>
      </w:pPr>
    </w:p>
    <w:p w14:paraId="348CC43A" w14:textId="77777777" w:rsidR="0073771D" w:rsidRPr="00167F11" w:rsidRDefault="0073771D">
      <w:pPr>
        <w:rPr>
          <w:sz w:val="20"/>
          <w:szCs w:val="20"/>
          <w:lang w:val="en-US"/>
        </w:rPr>
      </w:pPr>
    </w:p>
    <w:p w14:paraId="348CC43B" w14:textId="77777777" w:rsidR="00AE0A53" w:rsidRPr="00167F11" w:rsidRDefault="00AE0A53" w:rsidP="00AE0A53">
      <w:pPr>
        <w:rPr>
          <w:b/>
          <w:sz w:val="20"/>
          <w:szCs w:val="20"/>
          <w:u w:val="single"/>
          <w:lang w:val="en-US"/>
        </w:rPr>
      </w:pPr>
    </w:p>
    <w:p w14:paraId="348CC43C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  <w:r w:rsidRPr="00DB6D2C">
        <w:rPr>
          <w:b/>
          <w:sz w:val="20"/>
          <w:szCs w:val="20"/>
          <w:u w:val="single"/>
        </w:rPr>
        <w:t>_______________________________________________________</w:t>
      </w:r>
    </w:p>
    <w:p w14:paraId="348CC43D" w14:textId="77777777" w:rsidR="00AE0A53" w:rsidRPr="00DB6D2C" w:rsidRDefault="00AE0A53" w:rsidP="00AE0A53">
      <w:pPr>
        <w:rPr>
          <w:b/>
          <w:sz w:val="20"/>
          <w:szCs w:val="20"/>
        </w:rPr>
      </w:pPr>
      <w:r w:rsidRPr="00DB6D2C">
        <w:rPr>
          <w:b/>
          <w:sz w:val="20"/>
          <w:szCs w:val="20"/>
        </w:rPr>
        <w:t>Signature</w:t>
      </w:r>
    </w:p>
    <w:p w14:paraId="3A16F02B" w14:textId="4105012E" w:rsidR="00021954" w:rsidRDefault="00021954" w:rsidP="00021954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</w:t>
      </w:r>
      <w:r w:rsidR="00B83091">
        <w:rPr>
          <w:rFonts w:asciiTheme="minorHAnsi" w:hAnsiTheme="minorHAnsi" w:cstheme="minorHAnsi"/>
          <w:sz w:val="20"/>
          <w:szCs w:val="20"/>
        </w:rPr>
        <w:t>/</w:t>
      </w:r>
      <w:r w:rsidR="00B83091" w:rsidRPr="00B83091">
        <w:rPr>
          <w:rFonts w:asciiTheme="minorHAnsi" w:hAnsiTheme="minorHAnsi" w:cstheme="minorHAnsi"/>
          <w:sz w:val="20"/>
          <w:szCs w:val="20"/>
        </w:rPr>
        <w:t xml:space="preserve"> </w:t>
      </w:r>
      <w:r w:rsidR="00B83091">
        <w:rPr>
          <w:rFonts w:asciiTheme="minorHAnsi" w:hAnsiTheme="minorHAnsi" w:cstheme="minorHAnsi"/>
          <w:sz w:val="20"/>
          <w:szCs w:val="20"/>
        </w:rPr>
        <w:t>Consortium leader</w:t>
      </w:r>
      <w:r>
        <w:rPr>
          <w:rFonts w:asciiTheme="minorHAnsi" w:hAnsiTheme="minorHAnsi" w:cstheme="minorHAnsi"/>
          <w:sz w:val="20"/>
          <w:szCs w:val="20"/>
        </w:rPr>
        <w:t>, as stated in the identification form</w:t>
      </w:r>
    </w:p>
    <w:p w14:paraId="348CC43F" w14:textId="77777777" w:rsidR="00DB6D2C" w:rsidRPr="00DB6D2C" w:rsidRDefault="00DB6D2C" w:rsidP="00AE0A53">
      <w:pPr>
        <w:rPr>
          <w:sz w:val="20"/>
          <w:szCs w:val="20"/>
        </w:rPr>
      </w:pPr>
    </w:p>
    <w:p w14:paraId="348CC440" w14:textId="77777777" w:rsidR="00E836F5" w:rsidRPr="00DB6D2C" w:rsidRDefault="00E836F5" w:rsidP="00835AA5">
      <w:pPr>
        <w:rPr>
          <w:sz w:val="20"/>
          <w:szCs w:val="20"/>
        </w:rPr>
      </w:pPr>
    </w:p>
    <w:sectPr w:rsidR="00E836F5" w:rsidRPr="00DB6D2C" w:rsidSect="00132313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9528" w14:textId="77777777" w:rsidR="00590385" w:rsidRDefault="00590385" w:rsidP="007C6203">
      <w:pPr>
        <w:spacing w:after="0" w:line="240" w:lineRule="auto"/>
      </w:pPr>
      <w:r>
        <w:separator/>
      </w:r>
    </w:p>
  </w:endnote>
  <w:endnote w:type="continuationSeparator" w:id="0">
    <w:p w14:paraId="6C005483" w14:textId="77777777" w:rsidR="00590385" w:rsidRDefault="00590385" w:rsidP="007C6203">
      <w:pPr>
        <w:spacing w:after="0" w:line="240" w:lineRule="auto"/>
      </w:pPr>
      <w:r>
        <w:continuationSeparator/>
      </w:r>
    </w:p>
  </w:endnote>
  <w:endnote w:type="continuationNotice" w:id="1">
    <w:p w14:paraId="00A5575D" w14:textId="77777777" w:rsidR="00590385" w:rsidRDefault="00590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A9D87" w14:textId="77777777" w:rsidR="00590385" w:rsidRDefault="00590385" w:rsidP="007C6203">
      <w:pPr>
        <w:spacing w:after="0" w:line="240" w:lineRule="auto"/>
      </w:pPr>
      <w:r>
        <w:separator/>
      </w:r>
    </w:p>
  </w:footnote>
  <w:footnote w:type="continuationSeparator" w:id="0">
    <w:p w14:paraId="17BE3B0F" w14:textId="77777777" w:rsidR="00590385" w:rsidRDefault="00590385" w:rsidP="007C6203">
      <w:pPr>
        <w:spacing w:after="0" w:line="240" w:lineRule="auto"/>
      </w:pPr>
      <w:r>
        <w:continuationSeparator/>
      </w:r>
    </w:p>
  </w:footnote>
  <w:footnote w:type="continuationNotice" w:id="1">
    <w:p w14:paraId="4674E4BB" w14:textId="77777777" w:rsidR="00590385" w:rsidRDefault="00590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5" w14:textId="7F65E9FF" w:rsidR="009D4C7F" w:rsidRPr="00C93462" w:rsidRDefault="00C93462" w:rsidP="009D4C7F">
    <w:pPr>
      <w:rPr>
        <w:b/>
        <w:caps/>
        <w:sz w:val="20"/>
        <w:lang w:val="en-US"/>
      </w:rPr>
    </w:pPr>
    <w:r>
      <w:rPr>
        <w:b/>
        <w:caps/>
        <w:sz w:val="20"/>
        <w:lang w:val="en-US"/>
      </w:rPr>
      <w:t xml:space="preserve">Technical </w:t>
    </w:r>
    <w:r w:rsidR="00476C6D">
      <w:rPr>
        <w:b/>
        <w:caps/>
        <w:sz w:val="20"/>
        <w:lang w:val="en-US"/>
      </w:rPr>
      <w:t>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6" w14:textId="510B4527" w:rsidR="00132313" w:rsidRPr="0057733B" w:rsidRDefault="00132313" w:rsidP="00B86DBA">
    <w:pPr>
      <w:pBdr>
        <w:bottom w:val="single" w:sz="4" w:space="0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 xml:space="preserve">Annex </w:t>
    </w:r>
    <w:r w:rsidR="0098659B">
      <w:rPr>
        <w:rFonts w:eastAsia="TimesNewRoman" w:cs="Arial"/>
        <w:b/>
        <w:color w:val="000000"/>
        <w:sz w:val="20"/>
        <w:szCs w:val="20"/>
        <w:lang w:eastAsia="en-GB"/>
      </w:rPr>
      <w:t>5</w:t>
    </w:r>
    <w:r>
      <w:rPr>
        <w:rFonts w:eastAsia="TimesNewRoman" w:cs="Arial"/>
        <w:b/>
        <w:color w:val="000000"/>
        <w:sz w:val="20"/>
        <w:szCs w:val="20"/>
        <w:lang w:eastAsia="en-GB"/>
      </w:rPr>
      <w:t xml:space="preserve">: </w:t>
    </w:r>
    <w:r w:rsidR="00C93462">
      <w:rPr>
        <w:rFonts w:eastAsia="TimesNewRoman" w:cs="Arial"/>
        <w:b/>
        <w:color w:val="000000"/>
        <w:sz w:val="20"/>
        <w:szCs w:val="20"/>
        <w:lang w:eastAsia="en-GB"/>
      </w:rPr>
      <w:t xml:space="preserve">Technical </w:t>
    </w:r>
    <w:r w:rsidR="00B22720">
      <w:rPr>
        <w:rFonts w:eastAsia="TimesNewRoman" w:cs="Arial"/>
        <w:b/>
        <w:color w:val="000000"/>
        <w:sz w:val="20"/>
        <w:szCs w:val="20"/>
        <w:lang w:eastAsia="en-GB"/>
      </w:rPr>
      <w:t>documentation</w:t>
    </w:r>
  </w:p>
  <w:p w14:paraId="348CC448" w14:textId="2889153A" w:rsidR="00132313" w:rsidRDefault="00132313" w:rsidP="00F45897">
    <w:pPr>
      <w:spacing w:before="60" w:after="60"/>
      <w:ind w:left="-142"/>
    </w:pPr>
    <w:r w:rsidRPr="0057733B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57733B">
      <w:rPr>
        <w:b/>
        <w:sz w:val="20"/>
      </w:rPr>
      <w:t xml:space="preserve"> </w:t>
    </w:r>
    <w:r w:rsidR="00F45897" w:rsidRPr="00265C10">
      <w:rPr>
        <w:b/>
        <w:sz w:val="20"/>
      </w:rPr>
      <w:t>4-15.2-2021-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86FB8"/>
    <w:multiLevelType w:val="hybridMultilevel"/>
    <w:tmpl w:val="761C9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568D"/>
    <w:multiLevelType w:val="hybridMultilevel"/>
    <w:tmpl w:val="779E5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4"/>
  </w:num>
  <w:num w:numId="38">
    <w:abstractNumId w:val="4"/>
  </w:num>
  <w:num w:numId="39">
    <w:abstractNumId w:val="5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209EA"/>
    <w:rsid w:val="00021954"/>
    <w:rsid w:val="00023A22"/>
    <w:rsid w:val="00023D8C"/>
    <w:rsid w:val="00025C8B"/>
    <w:rsid w:val="00033095"/>
    <w:rsid w:val="00035033"/>
    <w:rsid w:val="000374C7"/>
    <w:rsid w:val="00037F16"/>
    <w:rsid w:val="0004066F"/>
    <w:rsid w:val="000429E6"/>
    <w:rsid w:val="00043DCA"/>
    <w:rsid w:val="000465AD"/>
    <w:rsid w:val="00056279"/>
    <w:rsid w:val="0005676C"/>
    <w:rsid w:val="00062484"/>
    <w:rsid w:val="0006777C"/>
    <w:rsid w:val="00072A56"/>
    <w:rsid w:val="000733E5"/>
    <w:rsid w:val="00074453"/>
    <w:rsid w:val="00074C88"/>
    <w:rsid w:val="000806D2"/>
    <w:rsid w:val="000816C1"/>
    <w:rsid w:val="000837BE"/>
    <w:rsid w:val="00083EE3"/>
    <w:rsid w:val="00084562"/>
    <w:rsid w:val="00084A8C"/>
    <w:rsid w:val="00085618"/>
    <w:rsid w:val="000940E1"/>
    <w:rsid w:val="00095DE1"/>
    <w:rsid w:val="000A48A5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3217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02EE"/>
    <w:rsid w:val="00121135"/>
    <w:rsid w:val="00122679"/>
    <w:rsid w:val="00123A1F"/>
    <w:rsid w:val="00126D76"/>
    <w:rsid w:val="0013113F"/>
    <w:rsid w:val="00132313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F11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702D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172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7045"/>
    <w:rsid w:val="002370A6"/>
    <w:rsid w:val="00237601"/>
    <w:rsid w:val="00244064"/>
    <w:rsid w:val="00244B7C"/>
    <w:rsid w:val="00251BBA"/>
    <w:rsid w:val="002551F7"/>
    <w:rsid w:val="00255C72"/>
    <w:rsid w:val="00256952"/>
    <w:rsid w:val="002600E0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4BF"/>
    <w:rsid w:val="002B3DCE"/>
    <w:rsid w:val="002B4744"/>
    <w:rsid w:val="002B4D82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712"/>
    <w:rsid w:val="00317A91"/>
    <w:rsid w:val="0032067C"/>
    <w:rsid w:val="0032366C"/>
    <w:rsid w:val="00323B6F"/>
    <w:rsid w:val="00324C6F"/>
    <w:rsid w:val="00324D3F"/>
    <w:rsid w:val="0032506D"/>
    <w:rsid w:val="00325FB6"/>
    <w:rsid w:val="0033326F"/>
    <w:rsid w:val="00335B6C"/>
    <w:rsid w:val="0033620F"/>
    <w:rsid w:val="0033698A"/>
    <w:rsid w:val="003405BF"/>
    <w:rsid w:val="00340CFE"/>
    <w:rsid w:val="003426B5"/>
    <w:rsid w:val="00344783"/>
    <w:rsid w:val="00344DF6"/>
    <w:rsid w:val="00345B22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0E4"/>
    <w:rsid w:val="00372B5B"/>
    <w:rsid w:val="003731B7"/>
    <w:rsid w:val="0037562A"/>
    <w:rsid w:val="00380354"/>
    <w:rsid w:val="00380A24"/>
    <w:rsid w:val="00385FD6"/>
    <w:rsid w:val="00390749"/>
    <w:rsid w:val="00391ACB"/>
    <w:rsid w:val="00392138"/>
    <w:rsid w:val="003964DC"/>
    <w:rsid w:val="003964F3"/>
    <w:rsid w:val="003A0C14"/>
    <w:rsid w:val="003A3E5C"/>
    <w:rsid w:val="003A3FFF"/>
    <w:rsid w:val="003A649B"/>
    <w:rsid w:val="003A73E3"/>
    <w:rsid w:val="003B110C"/>
    <w:rsid w:val="003B1A8B"/>
    <w:rsid w:val="003B5FFA"/>
    <w:rsid w:val="003B635A"/>
    <w:rsid w:val="003B74DB"/>
    <w:rsid w:val="003C2715"/>
    <w:rsid w:val="003C40C5"/>
    <w:rsid w:val="003C4978"/>
    <w:rsid w:val="003C5709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52E4"/>
    <w:rsid w:val="003E5DC6"/>
    <w:rsid w:val="003F093A"/>
    <w:rsid w:val="003F237E"/>
    <w:rsid w:val="003F29E7"/>
    <w:rsid w:val="003F65BC"/>
    <w:rsid w:val="003F6B77"/>
    <w:rsid w:val="00400294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76C6D"/>
    <w:rsid w:val="00480639"/>
    <w:rsid w:val="004855F3"/>
    <w:rsid w:val="00487A49"/>
    <w:rsid w:val="00490701"/>
    <w:rsid w:val="0049100B"/>
    <w:rsid w:val="00496E7D"/>
    <w:rsid w:val="00497272"/>
    <w:rsid w:val="004A13AF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CE3"/>
    <w:rsid w:val="00507D9A"/>
    <w:rsid w:val="00510C70"/>
    <w:rsid w:val="005158A7"/>
    <w:rsid w:val="005158DA"/>
    <w:rsid w:val="00520A2D"/>
    <w:rsid w:val="00520E2D"/>
    <w:rsid w:val="00522F40"/>
    <w:rsid w:val="0052436F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BE7"/>
    <w:rsid w:val="00562CFA"/>
    <w:rsid w:val="00564DCC"/>
    <w:rsid w:val="00565522"/>
    <w:rsid w:val="00565C22"/>
    <w:rsid w:val="0056632C"/>
    <w:rsid w:val="005668ED"/>
    <w:rsid w:val="005675C5"/>
    <w:rsid w:val="005727CA"/>
    <w:rsid w:val="00572FC3"/>
    <w:rsid w:val="00573BAB"/>
    <w:rsid w:val="0057520F"/>
    <w:rsid w:val="0057733B"/>
    <w:rsid w:val="0058031C"/>
    <w:rsid w:val="0058271E"/>
    <w:rsid w:val="005831F2"/>
    <w:rsid w:val="00585970"/>
    <w:rsid w:val="00590385"/>
    <w:rsid w:val="00590D01"/>
    <w:rsid w:val="0059159D"/>
    <w:rsid w:val="00591820"/>
    <w:rsid w:val="005927AF"/>
    <w:rsid w:val="00595868"/>
    <w:rsid w:val="00595FE8"/>
    <w:rsid w:val="00597867"/>
    <w:rsid w:val="005A001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48"/>
    <w:rsid w:val="005E74FB"/>
    <w:rsid w:val="005F45F2"/>
    <w:rsid w:val="005F6BB5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7E42"/>
    <w:rsid w:val="006203E9"/>
    <w:rsid w:val="00622B24"/>
    <w:rsid w:val="00623213"/>
    <w:rsid w:val="006260FF"/>
    <w:rsid w:val="0062613C"/>
    <w:rsid w:val="006261EC"/>
    <w:rsid w:val="006271BE"/>
    <w:rsid w:val="00627237"/>
    <w:rsid w:val="0063053C"/>
    <w:rsid w:val="0063238D"/>
    <w:rsid w:val="006330A4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502E3"/>
    <w:rsid w:val="00650D8D"/>
    <w:rsid w:val="00652818"/>
    <w:rsid w:val="0065384C"/>
    <w:rsid w:val="00654954"/>
    <w:rsid w:val="00662420"/>
    <w:rsid w:val="006644F7"/>
    <w:rsid w:val="00666218"/>
    <w:rsid w:val="00671D44"/>
    <w:rsid w:val="0067465F"/>
    <w:rsid w:val="00674D5B"/>
    <w:rsid w:val="00675218"/>
    <w:rsid w:val="00675765"/>
    <w:rsid w:val="00681410"/>
    <w:rsid w:val="0068285D"/>
    <w:rsid w:val="006874EB"/>
    <w:rsid w:val="0069196F"/>
    <w:rsid w:val="006A0A55"/>
    <w:rsid w:val="006A3191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672D"/>
    <w:rsid w:val="006E0B58"/>
    <w:rsid w:val="006E16B1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3B"/>
    <w:rsid w:val="007267EE"/>
    <w:rsid w:val="00726F50"/>
    <w:rsid w:val="00730532"/>
    <w:rsid w:val="00735EAF"/>
    <w:rsid w:val="0073635C"/>
    <w:rsid w:val="0073771D"/>
    <w:rsid w:val="00743456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62F11"/>
    <w:rsid w:val="007731A0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FD5"/>
    <w:rsid w:val="007979BB"/>
    <w:rsid w:val="007A1909"/>
    <w:rsid w:val="007A34EB"/>
    <w:rsid w:val="007A370F"/>
    <w:rsid w:val="007A7BEE"/>
    <w:rsid w:val="007B13D4"/>
    <w:rsid w:val="007B21B3"/>
    <w:rsid w:val="007B376A"/>
    <w:rsid w:val="007B415D"/>
    <w:rsid w:val="007B5310"/>
    <w:rsid w:val="007B6927"/>
    <w:rsid w:val="007C18DC"/>
    <w:rsid w:val="007C2936"/>
    <w:rsid w:val="007C2952"/>
    <w:rsid w:val="007C6203"/>
    <w:rsid w:val="007C797B"/>
    <w:rsid w:val="007D05A5"/>
    <w:rsid w:val="007D4902"/>
    <w:rsid w:val="007D504A"/>
    <w:rsid w:val="007D6560"/>
    <w:rsid w:val="007E1451"/>
    <w:rsid w:val="007E7E94"/>
    <w:rsid w:val="007E7F73"/>
    <w:rsid w:val="007F20F3"/>
    <w:rsid w:val="007F4BE9"/>
    <w:rsid w:val="007F5C5B"/>
    <w:rsid w:val="007F5E07"/>
    <w:rsid w:val="007F5E42"/>
    <w:rsid w:val="007F5EB6"/>
    <w:rsid w:val="00800514"/>
    <w:rsid w:val="00801B22"/>
    <w:rsid w:val="00802364"/>
    <w:rsid w:val="008029BC"/>
    <w:rsid w:val="008068BE"/>
    <w:rsid w:val="0081226E"/>
    <w:rsid w:val="00812B18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27226"/>
    <w:rsid w:val="00834FD6"/>
    <w:rsid w:val="00835305"/>
    <w:rsid w:val="00835AA5"/>
    <w:rsid w:val="0083625C"/>
    <w:rsid w:val="008372BD"/>
    <w:rsid w:val="00840549"/>
    <w:rsid w:val="00840A56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0300"/>
    <w:rsid w:val="008818CD"/>
    <w:rsid w:val="00882AA5"/>
    <w:rsid w:val="008834D2"/>
    <w:rsid w:val="00890667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6B"/>
    <w:rsid w:val="008C09C1"/>
    <w:rsid w:val="008C0AEB"/>
    <w:rsid w:val="008C103C"/>
    <w:rsid w:val="008C2993"/>
    <w:rsid w:val="008C3922"/>
    <w:rsid w:val="008C4483"/>
    <w:rsid w:val="008C4F2C"/>
    <w:rsid w:val="008C64A7"/>
    <w:rsid w:val="008C6F7D"/>
    <w:rsid w:val="008D18CA"/>
    <w:rsid w:val="008D1BD6"/>
    <w:rsid w:val="008D1C04"/>
    <w:rsid w:val="008D2E48"/>
    <w:rsid w:val="008D576D"/>
    <w:rsid w:val="008E089F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4843"/>
    <w:rsid w:val="00905F1D"/>
    <w:rsid w:val="00907A52"/>
    <w:rsid w:val="00913522"/>
    <w:rsid w:val="00914D47"/>
    <w:rsid w:val="00915BC9"/>
    <w:rsid w:val="00920F4B"/>
    <w:rsid w:val="009236D4"/>
    <w:rsid w:val="00923819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5A7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2A7C"/>
    <w:rsid w:val="00963608"/>
    <w:rsid w:val="0096423B"/>
    <w:rsid w:val="00964A5A"/>
    <w:rsid w:val="009657A2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624C"/>
    <w:rsid w:val="0098659B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A57FF"/>
    <w:rsid w:val="009B0462"/>
    <w:rsid w:val="009B27C0"/>
    <w:rsid w:val="009B3326"/>
    <w:rsid w:val="009B52CD"/>
    <w:rsid w:val="009B5AE6"/>
    <w:rsid w:val="009C07DA"/>
    <w:rsid w:val="009C16CA"/>
    <w:rsid w:val="009C20CB"/>
    <w:rsid w:val="009C242E"/>
    <w:rsid w:val="009C2D49"/>
    <w:rsid w:val="009C3E11"/>
    <w:rsid w:val="009C4EAA"/>
    <w:rsid w:val="009D1A21"/>
    <w:rsid w:val="009D4C7F"/>
    <w:rsid w:val="009D58D4"/>
    <w:rsid w:val="009E3C32"/>
    <w:rsid w:val="009E72DC"/>
    <w:rsid w:val="009F0654"/>
    <w:rsid w:val="009F2DE4"/>
    <w:rsid w:val="009F56A3"/>
    <w:rsid w:val="009F5917"/>
    <w:rsid w:val="009F5DC5"/>
    <w:rsid w:val="009F6D56"/>
    <w:rsid w:val="00A01EBA"/>
    <w:rsid w:val="00A01F04"/>
    <w:rsid w:val="00A032F6"/>
    <w:rsid w:val="00A0351E"/>
    <w:rsid w:val="00A07C97"/>
    <w:rsid w:val="00A07D30"/>
    <w:rsid w:val="00A2086A"/>
    <w:rsid w:val="00A2259C"/>
    <w:rsid w:val="00A2402C"/>
    <w:rsid w:val="00A24E65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1FC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6B97"/>
    <w:rsid w:val="00A976B9"/>
    <w:rsid w:val="00AA10C3"/>
    <w:rsid w:val="00AA1BC9"/>
    <w:rsid w:val="00AA45A5"/>
    <w:rsid w:val="00AA6324"/>
    <w:rsid w:val="00AA668E"/>
    <w:rsid w:val="00AB7420"/>
    <w:rsid w:val="00AC0446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4812"/>
    <w:rsid w:val="00AF5EC6"/>
    <w:rsid w:val="00AF6901"/>
    <w:rsid w:val="00B02904"/>
    <w:rsid w:val="00B048F5"/>
    <w:rsid w:val="00B067BF"/>
    <w:rsid w:val="00B10416"/>
    <w:rsid w:val="00B13F54"/>
    <w:rsid w:val="00B15AB2"/>
    <w:rsid w:val="00B2001D"/>
    <w:rsid w:val="00B20030"/>
    <w:rsid w:val="00B22720"/>
    <w:rsid w:val="00B42E41"/>
    <w:rsid w:val="00B51C68"/>
    <w:rsid w:val="00B52D4F"/>
    <w:rsid w:val="00B555A8"/>
    <w:rsid w:val="00B564FA"/>
    <w:rsid w:val="00B6075F"/>
    <w:rsid w:val="00B62C4E"/>
    <w:rsid w:val="00B63B25"/>
    <w:rsid w:val="00B63D55"/>
    <w:rsid w:val="00B64BED"/>
    <w:rsid w:val="00B655CE"/>
    <w:rsid w:val="00B665ED"/>
    <w:rsid w:val="00B67118"/>
    <w:rsid w:val="00B70A37"/>
    <w:rsid w:val="00B715E8"/>
    <w:rsid w:val="00B7226D"/>
    <w:rsid w:val="00B730C7"/>
    <w:rsid w:val="00B75CA7"/>
    <w:rsid w:val="00B7747E"/>
    <w:rsid w:val="00B7763D"/>
    <w:rsid w:val="00B83091"/>
    <w:rsid w:val="00B837BB"/>
    <w:rsid w:val="00B83AE8"/>
    <w:rsid w:val="00B841F1"/>
    <w:rsid w:val="00B856A2"/>
    <w:rsid w:val="00B85B98"/>
    <w:rsid w:val="00B860A3"/>
    <w:rsid w:val="00B86DBA"/>
    <w:rsid w:val="00B912ED"/>
    <w:rsid w:val="00B9234B"/>
    <w:rsid w:val="00B97AA4"/>
    <w:rsid w:val="00BA0466"/>
    <w:rsid w:val="00BA3FA2"/>
    <w:rsid w:val="00BA47C0"/>
    <w:rsid w:val="00BA6E5E"/>
    <w:rsid w:val="00BA72DB"/>
    <w:rsid w:val="00BB061E"/>
    <w:rsid w:val="00BB3ACD"/>
    <w:rsid w:val="00BB5A4F"/>
    <w:rsid w:val="00BC07DB"/>
    <w:rsid w:val="00BC1B12"/>
    <w:rsid w:val="00BC464B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BF4176"/>
    <w:rsid w:val="00BF78F9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D29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462"/>
    <w:rsid w:val="00C93E25"/>
    <w:rsid w:val="00C95588"/>
    <w:rsid w:val="00C96399"/>
    <w:rsid w:val="00C96CBE"/>
    <w:rsid w:val="00CA3AA3"/>
    <w:rsid w:val="00CA3B97"/>
    <w:rsid w:val="00CA5D8C"/>
    <w:rsid w:val="00CB2D5D"/>
    <w:rsid w:val="00CB57CB"/>
    <w:rsid w:val="00CB6081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5EA"/>
    <w:rsid w:val="00CF3844"/>
    <w:rsid w:val="00D025ED"/>
    <w:rsid w:val="00D03184"/>
    <w:rsid w:val="00D0600D"/>
    <w:rsid w:val="00D06941"/>
    <w:rsid w:val="00D06B31"/>
    <w:rsid w:val="00D07071"/>
    <w:rsid w:val="00D078C8"/>
    <w:rsid w:val="00D1143F"/>
    <w:rsid w:val="00D11492"/>
    <w:rsid w:val="00D11C84"/>
    <w:rsid w:val="00D13BF2"/>
    <w:rsid w:val="00D155EF"/>
    <w:rsid w:val="00D208B3"/>
    <w:rsid w:val="00D211D6"/>
    <w:rsid w:val="00D22AE5"/>
    <w:rsid w:val="00D22DAF"/>
    <w:rsid w:val="00D30528"/>
    <w:rsid w:val="00D32617"/>
    <w:rsid w:val="00D35E8B"/>
    <w:rsid w:val="00D45C92"/>
    <w:rsid w:val="00D47F1D"/>
    <w:rsid w:val="00D51CEF"/>
    <w:rsid w:val="00D53087"/>
    <w:rsid w:val="00D53463"/>
    <w:rsid w:val="00D56443"/>
    <w:rsid w:val="00D60F56"/>
    <w:rsid w:val="00D62E34"/>
    <w:rsid w:val="00D64F16"/>
    <w:rsid w:val="00D654AF"/>
    <w:rsid w:val="00D66D88"/>
    <w:rsid w:val="00D72C83"/>
    <w:rsid w:val="00D72DC3"/>
    <w:rsid w:val="00D8450A"/>
    <w:rsid w:val="00D86D11"/>
    <w:rsid w:val="00D87654"/>
    <w:rsid w:val="00D912CC"/>
    <w:rsid w:val="00D91B5B"/>
    <w:rsid w:val="00D93230"/>
    <w:rsid w:val="00D93CCF"/>
    <w:rsid w:val="00DA383C"/>
    <w:rsid w:val="00DA440F"/>
    <w:rsid w:val="00DA5A63"/>
    <w:rsid w:val="00DA6889"/>
    <w:rsid w:val="00DA70DD"/>
    <w:rsid w:val="00DB1208"/>
    <w:rsid w:val="00DB1283"/>
    <w:rsid w:val="00DB1966"/>
    <w:rsid w:val="00DB21A7"/>
    <w:rsid w:val="00DB284F"/>
    <w:rsid w:val="00DB438D"/>
    <w:rsid w:val="00DB6194"/>
    <w:rsid w:val="00DB6D2C"/>
    <w:rsid w:val="00DB6D90"/>
    <w:rsid w:val="00DC12AC"/>
    <w:rsid w:val="00DC17A9"/>
    <w:rsid w:val="00DC2060"/>
    <w:rsid w:val="00DD1A81"/>
    <w:rsid w:val="00DD3944"/>
    <w:rsid w:val="00DD7F95"/>
    <w:rsid w:val="00DE0D88"/>
    <w:rsid w:val="00DE1688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1D98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085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1BFA"/>
    <w:rsid w:val="00EF3940"/>
    <w:rsid w:val="00EF5599"/>
    <w:rsid w:val="00EF6EFB"/>
    <w:rsid w:val="00EF77F2"/>
    <w:rsid w:val="00F006C5"/>
    <w:rsid w:val="00F032D7"/>
    <w:rsid w:val="00F035D5"/>
    <w:rsid w:val="00F1015A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5897"/>
    <w:rsid w:val="00F463FB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444F"/>
    <w:rsid w:val="00FE49E5"/>
    <w:rsid w:val="00FE4F66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C405"/>
  <w15:docId w15:val="{4A97014A-5CEA-4C77-B180-1D7A17B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89C48-6433-401B-BB1B-7A9935C1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7C52B-112A-4D2D-836C-FE5ADB65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er BROLÉN (EFI)</dc:creator>
  <cp:keywords/>
  <cp:lastModifiedBy>Stefania Montefusco</cp:lastModifiedBy>
  <cp:revision>31</cp:revision>
  <dcterms:created xsi:type="dcterms:W3CDTF">2021-03-04T02:37:00Z</dcterms:created>
  <dcterms:modified xsi:type="dcterms:W3CDTF">2021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